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77929574" w:rsidR="00CC63F9" w:rsidRPr="00A01D44" w:rsidRDefault="00CC63F9" w:rsidP="009D6DF2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przy wykonywaniu zamówienia pod nazwą:</w:t>
      </w:r>
      <w:r w:rsidR="006263C6">
        <w:rPr>
          <w:rFonts w:ascii="Lato" w:hAnsi="Lato"/>
          <w:position w:val="6"/>
        </w:rPr>
        <w:t xml:space="preserve"> </w:t>
      </w:r>
      <w:r w:rsidR="00B930C6">
        <w:rPr>
          <w:rFonts w:ascii="Lato" w:hAnsi="Lato"/>
          <w:b/>
          <w:bCs/>
          <w:position w:val="6"/>
        </w:rPr>
        <w:t>Modernizacja budynku Szkoły Podstawowej w Królowej Górnej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6263C6">
        <w:rPr>
          <w:rFonts w:ascii="Lato" w:hAnsi="Lato"/>
          <w:position w:val="6"/>
        </w:rPr>
        <w:t>1</w:t>
      </w:r>
      <w:r w:rsidR="00B930C6">
        <w:rPr>
          <w:rFonts w:ascii="Lato" w:hAnsi="Lato"/>
          <w:position w:val="6"/>
        </w:rPr>
        <w:t>1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3DE2" w14:textId="77777777" w:rsidR="00634B96" w:rsidRDefault="00634B96" w:rsidP="00895879">
      <w:r>
        <w:separator/>
      </w:r>
    </w:p>
  </w:endnote>
  <w:endnote w:type="continuationSeparator" w:id="0">
    <w:p w14:paraId="7438BE09" w14:textId="77777777" w:rsidR="00634B96" w:rsidRDefault="00634B9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016E" w14:textId="77777777" w:rsidR="00634B96" w:rsidRDefault="00634B96" w:rsidP="00895879">
      <w:r>
        <w:separator/>
      </w:r>
    </w:p>
  </w:footnote>
  <w:footnote w:type="continuationSeparator" w:id="0">
    <w:p w14:paraId="43B61F57" w14:textId="77777777" w:rsidR="00634B96" w:rsidRDefault="00634B9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634B96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539B2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5EE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3C6"/>
    <w:rsid w:val="00626CAE"/>
    <w:rsid w:val="0063073D"/>
    <w:rsid w:val="00634B96"/>
    <w:rsid w:val="0063537A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361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7582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33CD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48D8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0364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DF2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03CB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930C6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F7CA3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C588C"/>
    <w:rsid w:val="002D608E"/>
    <w:rsid w:val="003550C7"/>
    <w:rsid w:val="00457AA5"/>
    <w:rsid w:val="00465D27"/>
    <w:rsid w:val="00523A74"/>
    <w:rsid w:val="00524D5B"/>
    <w:rsid w:val="005422EF"/>
    <w:rsid w:val="006670A4"/>
    <w:rsid w:val="0068620C"/>
    <w:rsid w:val="006C42E6"/>
    <w:rsid w:val="00731EEB"/>
    <w:rsid w:val="007A079D"/>
    <w:rsid w:val="007C2C53"/>
    <w:rsid w:val="007D0961"/>
    <w:rsid w:val="008377B3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C52C3"/>
    <w:rsid w:val="00CF2B49"/>
    <w:rsid w:val="00DE76A5"/>
    <w:rsid w:val="00E54946"/>
    <w:rsid w:val="00E812AE"/>
    <w:rsid w:val="00EF6CC4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2C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7</cp:revision>
  <cp:lastPrinted>2020-07-16T12:53:00Z</cp:lastPrinted>
  <dcterms:created xsi:type="dcterms:W3CDTF">2019-03-28T12:37:00Z</dcterms:created>
  <dcterms:modified xsi:type="dcterms:W3CDTF">2021-09-02T06:01:00Z</dcterms:modified>
  <cp:category>271.1.2021</cp:category>
</cp:coreProperties>
</file>